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Spec="top"/>
        <w:tblOverlap w:val="never"/>
        <w:tblW w:w="10739" w:type="dxa"/>
        <w:tblLayout w:type="fixed"/>
        <w:tblLook w:val="04A0" w:firstRow="1" w:lastRow="0" w:firstColumn="1" w:lastColumn="0" w:noHBand="0" w:noVBand="1"/>
      </w:tblPr>
      <w:tblGrid>
        <w:gridCol w:w="675"/>
        <w:gridCol w:w="1984"/>
        <w:gridCol w:w="1701"/>
        <w:gridCol w:w="851"/>
        <w:gridCol w:w="850"/>
        <w:gridCol w:w="851"/>
        <w:gridCol w:w="992"/>
        <w:gridCol w:w="1134"/>
        <w:gridCol w:w="1701"/>
      </w:tblGrid>
      <w:tr w:rsidR="00395B64" w:rsidRPr="003E2C6F" w14:paraId="610E2776" w14:textId="77777777" w:rsidTr="00E93AE6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5FC7" w14:textId="77777777" w:rsidR="00395B64" w:rsidRPr="003E2C6F" w:rsidRDefault="00395B64" w:rsidP="00395B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2C6F">
              <w:rPr>
                <w:rFonts w:ascii="Times New Roman" w:hAnsi="Times New Roman" w:cs="Times New Roman"/>
                <w:b/>
                <w:sz w:val="18"/>
                <w:szCs w:val="18"/>
              </w:rPr>
              <w:t>клас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3368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ФИО учащего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D5A6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3C58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A9E6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 xml:space="preserve">% выполн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C3A8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Статус</w:t>
            </w:r>
          </w:p>
          <w:p w14:paraId="3EDADB79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(победитель, приз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9D2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Учитель</w:t>
            </w:r>
          </w:p>
        </w:tc>
      </w:tr>
      <w:tr w:rsidR="00395B64" w:rsidRPr="003E2C6F" w14:paraId="65447E8C" w14:textId="77777777" w:rsidTr="00E93AE6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C28A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ED2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2D57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2E49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1 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6B87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2 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F0D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2C6F">
              <w:rPr>
                <w:rFonts w:ascii="Times New Roman" w:hAnsi="Times New Roman" w:cs="Times New Roman"/>
                <w:b/>
              </w:rPr>
              <w:t>сумм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380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507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8B1" w14:textId="77777777" w:rsidR="00395B64" w:rsidRPr="003E2C6F" w:rsidRDefault="00395B64" w:rsidP="00395B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3247" w:rsidRPr="003E2C6F" w14:paraId="022E5171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AF4F" w14:textId="77777777" w:rsidR="00093247" w:rsidRPr="009F4F13" w:rsidRDefault="00093247" w:rsidP="00093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1323" w14:textId="77777777" w:rsidR="00093247" w:rsidRDefault="00093247" w:rsidP="00093247">
            <w:pPr>
              <w:rPr>
                <w:rFonts w:ascii="Times New Roman" w:hAnsi="Times New Roman" w:cs="Times New Roman"/>
                <w:lang w:val="en-US"/>
              </w:rPr>
            </w:pPr>
            <w:r w:rsidRPr="003E2C6F">
              <w:rPr>
                <w:rFonts w:ascii="Times New Roman" w:hAnsi="Times New Roman" w:cs="Times New Roman"/>
              </w:rPr>
              <w:t xml:space="preserve">Степанова </w:t>
            </w:r>
          </w:p>
          <w:p w14:paraId="1A63EA5A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 xml:space="preserve">Мария </w:t>
            </w:r>
          </w:p>
          <w:p w14:paraId="062240DC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A4E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1E757FFE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FE47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BCD0" w14:textId="77777777" w:rsidR="00093247" w:rsidRPr="003E2C6F" w:rsidRDefault="00093247" w:rsidP="000932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5B4B" w14:textId="6A13697C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1D17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FB30" w14:textId="7548F6C5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F6B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19697453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2029" w14:textId="77777777" w:rsidR="00093247" w:rsidRPr="009F4F13" w:rsidRDefault="00093247" w:rsidP="00093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A302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Федотова Анастасия</w:t>
            </w:r>
          </w:p>
          <w:p w14:paraId="050F539B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Вад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068C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00930D44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AC77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2501" w14:textId="77777777" w:rsidR="00093247" w:rsidRPr="003E2C6F" w:rsidRDefault="00093247" w:rsidP="000932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5931" w14:textId="05C29FA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303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0BF" w14:textId="251FBAF5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8AB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75BF6FCE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6393" w14:textId="77777777" w:rsidR="00093247" w:rsidRPr="009F4F13" w:rsidRDefault="00093247" w:rsidP="00093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 xml:space="preserve">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ECED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Давыдова Екатерина</w:t>
            </w:r>
          </w:p>
          <w:p w14:paraId="1045F094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53F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2040C6AB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D5C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A7F4" w14:textId="77777777" w:rsidR="00093247" w:rsidRPr="003E2C6F" w:rsidRDefault="00093247" w:rsidP="000932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F3E9" w14:textId="167388D6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1B4C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EA6E" w14:textId="4D540A5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6429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5DC10C72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5CA" w14:textId="77777777" w:rsidR="00093247" w:rsidRPr="009F4F13" w:rsidRDefault="00093247" w:rsidP="00093247">
            <w:pPr>
              <w:rPr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C37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узыченко Вероника</w:t>
            </w:r>
          </w:p>
          <w:p w14:paraId="1C3007B0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Кирил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BD21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199BA529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747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96CE" w14:textId="77777777" w:rsidR="00093247" w:rsidRPr="003E2C6F" w:rsidRDefault="00093247" w:rsidP="000932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687" w14:textId="695531F0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3C8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D838" w14:textId="2C1D946F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D101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27368DD2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5FA2" w14:textId="77777777" w:rsidR="00093247" w:rsidRPr="009F4F13" w:rsidRDefault="00093247" w:rsidP="00093247">
            <w:pPr>
              <w:rPr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 xml:space="preserve">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AB1B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Дубс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</w:t>
            </w:r>
          </w:p>
          <w:p w14:paraId="356D222C" w14:textId="77777777" w:rsidR="00093247" w:rsidRDefault="00093247" w:rsidP="00093247">
            <w:pPr>
              <w:rPr>
                <w:rFonts w:ascii="Times New Roman" w:hAnsi="Times New Roman" w:cs="Times New Roman"/>
                <w:lang w:val="en-US"/>
              </w:rPr>
            </w:pPr>
            <w:r w:rsidRPr="003E2C6F">
              <w:rPr>
                <w:rFonts w:ascii="Times New Roman" w:hAnsi="Times New Roman" w:cs="Times New Roman"/>
              </w:rPr>
              <w:t xml:space="preserve">Виктор </w:t>
            </w:r>
          </w:p>
          <w:p w14:paraId="36C4B319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9A01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2B7BDCA0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ABCF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FB31" w14:textId="77777777" w:rsidR="00093247" w:rsidRPr="003E2C6F" w:rsidRDefault="00093247" w:rsidP="000932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C38" w14:textId="0469A6DF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CE1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1A18" w14:textId="05D41E39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2D6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3F15A5EE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15A" w14:textId="77777777" w:rsidR="00093247" w:rsidRPr="009F4F13" w:rsidRDefault="00093247" w:rsidP="00093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F26" w14:textId="77777777" w:rsidR="00093247" w:rsidRDefault="00093247" w:rsidP="0009324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Кутлубаева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Эмилия </w:t>
            </w:r>
          </w:p>
          <w:p w14:paraId="3A7CDC8C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B53C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38A6987D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B725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E814" w14:textId="77777777" w:rsidR="00093247" w:rsidRPr="003E2C6F" w:rsidRDefault="00093247" w:rsidP="000932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E62" w14:textId="643374F4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20A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218" w14:textId="35983784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FDB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2F65D65E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7F57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0B50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Соловьева Альб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CAF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7CF3A945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902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1ED5" w14:textId="77777777" w:rsidR="00093247" w:rsidRPr="003E2C6F" w:rsidRDefault="00093247" w:rsidP="000932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156" w14:textId="251A9A78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7D50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2678" w14:textId="2B968F62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6E80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3D27AF25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646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14:paraId="7FDAE483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F89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Шапорова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</w:t>
            </w:r>
          </w:p>
          <w:p w14:paraId="68926DAE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Дарья</w:t>
            </w:r>
          </w:p>
          <w:p w14:paraId="54868DEB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44D1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03FFD49B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E726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0D" w14:textId="77777777" w:rsidR="00093247" w:rsidRPr="003E2C6F" w:rsidRDefault="00093247" w:rsidP="0009324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C38" w14:textId="08A4C1AB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FCF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C45" w14:textId="4A076091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544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688148F9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62F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6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3774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ихаленко Валерия</w:t>
            </w:r>
          </w:p>
          <w:p w14:paraId="048F1078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F53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28C26B26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5E5B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2D3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35A" w14:textId="33A668F5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D791" w14:textId="77777777" w:rsidR="00093247" w:rsidRPr="00981C5A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C9E3" w14:textId="18107CD6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FF2E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2A9DB963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5A51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7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A873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Владанец</w:t>
            </w:r>
            <w:proofErr w:type="spellEnd"/>
          </w:p>
          <w:p w14:paraId="41CD0125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Алина</w:t>
            </w:r>
          </w:p>
          <w:p w14:paraId="70B1B936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579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4A4532B6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3E6A" w14:textId="77777777" w:rsidR="00093247" w:rsidRPr="00DF5298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6198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CC13" w14:textId="72482455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629" w14:textId="77777777" w:rsidR="00093247" w:rsidRPr="002320F6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B3E4" w14:textId="4B91CF45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193B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4E684989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D358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7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C2A3" w14:textId="77777777" w:rsidR="00093247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 xml:space="preserve">Медведева </w:t>
            </w:r>
          </w:p>
          <w:p w14:paraId="6A94E82A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София</w:t>
            </w:r>
          </w:p>
          <w:p w14:paraId="6D9B8452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41AB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1053E49D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03F2" w14:textId="77777777" w:rsidR="00093247" w:rsidRPr="00DF5298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5280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E72" w14:textId="54A6B9A1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C01" w14:textId="77777777" w:rsidR="00093247" w:rsidRPr="002320F6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6BDE" w14:textId="33C96661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04C1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7884DAD6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FC6A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7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3AB5" w14:textId="77777777" w:rsidR="00093247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 xml:space="preserve">Рыбалко </w:t>
            </w:r>
          </w:p>
          <w:p w14:paraId="2D9A278B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Кристина</w:t>
            </w:r>
          </w:p>
          <w:p w14:paraId="0DEBC7A8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870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0FB71134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A6C" w14:textId="77777777" w:rsidR="00093247" w:rsidRPr="00DF5298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CCD4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3C7" w14:textId="1B2C2CEF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DD11" w14:textId="77777777" w:rsidR="00093247" w:rsidRPr="002320F6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B7F" w14:textId="506968AF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6D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5ED1B85E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4692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8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0837" w14:textId="77777777" w:rsidR="00093247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 xml:space="preserve">Высоцкий </w:t>
            </w:r>
          </w:p>
          <w:p w14:paraId="7693C9CB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Артем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6A35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174437AB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4861" w14:textId="77777777" w:rsidR="00093247" w:rsidRPr="00DF5298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FFD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E314" w14:textId="08C47F54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BC3" w14:textId="77777777" w:rsidR="00093247" w:rsidRPr="002320F6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34FC" w14:textId="76E1EC6B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36B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7F96058D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C657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9 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96E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Войтюк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</w:t>
            </w:r>
          </w:p>
          <w:p w14:paraId="5FB741EC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Наталья</w:t>
            </w:r>
          </w:p>
          <w:p w14:paraId="1468E716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F423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23239E96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98FD" w14:textId="77777777" w:rsidR="00093247" w:rsidRPr="00B87370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A19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8944" w14:textId="6032F2D6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D07" w14:textId="77777777" w:rsidR="00093247" w:rsidRPr="00395B64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41E4" w14:textId="5437C5D2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947A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570513E1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EE88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9812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Ланюгов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</w:t>
            </w:r>
          </w:p>
          <w:p w14:paraId="522CBB03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Дения</w:t>
            </w:r>
            <w:proofErr w:type="spellEnd"/>
          </w:p>
          <w:p w14:paraId="190F3F14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5B3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3628B026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D7" w14:textId="77777777" w:rsidR="00093247" w:rsidRPr="00395B64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360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C4D" w14:textId="1D9AF48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192D" w14:textId="77777777" w:rsidR="00093247" w:rsidRPr="00395B64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013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B97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  <w:tr w:rsidR="00093247" w:rsidRPr="003E2C6F" w14:paraId="04A88687" w14:textId="77777777" w:rsidTr="00E93A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7AAC" w14:textId="77777777" w:rsidR="00093247" w:rsidRPr="009F4F13" w:rsidRDefault="00093247" w:rsidP="00093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4F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3D2" w14:textId="77777777" w:rsidR="00093247" w:rsidRPr="003E2C6F" w:rsidRDefault="00093247" w:rsidP="00093247">
            <w:pPr>
              <w:rPr>
                <w:rFonts w:ascii="Times New Roman" w:hAnsi="Times New Roman" w:cs="Times New Roman"/>
              </w:rPr>
            </w:pPr>
            <w:proofErr w:type="spellStart"/>
            <w:r w:rsidRPr="003E2C6F">
              <w:rPr>
                <w:rFonts w:ascii="Times New Roman" w:hAnsi="Times New Roman" w:cs="Times New Roman"/>
              </w:rPr>
              <w:t>Талмазан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Анастас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122A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МБОУ СОШ</w:t>
            </w:r>
          </w:p>
          <w:p w14:paraId="7EF5BBE8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 w:rsidRPr="003E2C6F">
              <w:rPr>
                <w:rFonts w:ascii="Times New Roman" w:hAnsi="Times New Roman" w:cs="Times New Roman"/>
              </w:rPr>
              <w:t>п. Де-Каст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ADCA" w14:textId="77777777" w:rsidR="00093247" w:rsidRPr="002320F6" w:rsidRDefault="00093247" w:rsidP="0009324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7A0" w14:textId="77777777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756A" w14:textId="5CA3B163" w:rsidR="00093247" w:rsidRPr="003E2C6F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781" w14:textId="77777777" w:rsidR="00093247" w:rsidRPr="00395B64" w:rsidRDefault="00093247" w:rsidP="000932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1B18" w14:textId="77777777" w:rsidR="00093247" w:rsidRPr="00395B64" w:rsidRDefault="00093247" w:rsidP="000932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2947" w14:textId="77777777" w:rsidR="00093247" w:rsidRPr="003E2C6F" w:rsidRDefault="00093247" w:rsidP="00093247">
            <w:proofErr w:type="spellStart"/>
            <w:r w:rsidRPr="003E2C6F">
              <w:rPr>
                <w:rFonts w:ascii="Times New Roman" w:hAnsi="Times New Roman" w:cs="Times New Roman"/>
              </w:rPr>
              <w:t>Панкрутская</w:t>
            </w:r>
            <w:proofErr w:type="spellEnd"/>
            <w:r w:rsidRPr="003E2C6F">
              <w:rPr>
                <w:rFonts w:ascii="Times New Roman" w:hAnsi="Times New Roman" w:cs="Times New Roman"/>
              </w:rPr>
              <w:t xml:space="preserve"> Т.Г.</w:t>
            </w:r>
          </w:p>
        </w:tc>
      </w:tr>
    </w:tbl>
    <w:p w14:paraId="503D9493" w14:textId="77777777" w:rsidR="00EE2F41" w:rsidRPr="003E2C6F" w:rsidRDefault="005B144A">
      <w:pPr>
        <w:rPr>
          <w:rFonts w:ascii="Times New Roman" w:hAnsi="Times New Roman" w:cs="Times New Roman"/>
          <w:sz w:val="24"/>
          <w:szCs w:val="24"/>
        </w:rPr>
      </w:pPr>
      <w:r w:rsidRPr="003E2C6F">
        <w:rPr>
          <w:rFonts w:ascii="Times New Roman" w:hAnsi="Times New Roman" w:cs="Times New Roman"/>
          <w:sz w:val="24"/>
          <w:szCs w:val="24"/>
        </w:rPr>
        <w:t>Председатель жюри:</w:t>
      </w:r>
      <w:r w:rsidR="003E2C6F" w:rsidRPr="003E2C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C6F" w:rsidRPr="003E2C6F">
        <w:rPr>
          <w:rFonts w:ascii="Times New Roman" w:hAnsi="Times New Roman" w:cs="Times New Roman"/>
          <w:sz w:val="24"/>
          <w:szCs w:val="24"/>
        </w:rPr>
        <w:t>Панкрутская</w:t>
      </w:r>
      <w:proofErr w:type="spellEnd"/>
      <w:r w:rsidR="003E2C6F" w:rsidRPr="003E2C6F">
        <w:rPr>
          <w:rFonts w:ascii="Times New Roman" w:hAnsi="Times New Roman" w:cs="Times New Roman"/>
          <w:sz w:val="24"/>
          <w:szCs w:val="24"/>
        </w:rPr>
        <w:t xml:space="preserve"> Татьяна Геннадьевна ___________________</w:t>
      </w:r>
    </w:p>
    <w:p w14:paraId="6579B9B2" w14:textId="77777777" w:rsidR="005B144A" w:rsidRPr="003E2C6F" w:rsidRDefault="005B144A">
      <w:pPr>
        <w:rPr>
          <w:rFonts w:ascii="Times New Roman" w:hAnsi="Times New Roman" w:cs="Times New Roman"/>
          <w:sz w:val="24"/>
          <w:szCs w:val="24"/>
        </w:rPr>
      </w:pPr>
      <w:r w:rsidRPr="003E2C6F">
        <w:rPr>
          <w:rFonts w:ascii="Times New Roman" w:hAnsi="Times New Roman" w:cs="Times New Roman"/>
          <w:sz w:val="24"/>
          <w:szCs w:val="24"/>
        </w:rPr>
        <w:t>Члены жюри: Волкова Елена Анатольевна _________________________</w:t>
      </w:r>
    </w:p>
    <w:p w14:paraId="09D5C9E5" w14:textId="77777777" w:rsidR="005B144A" w:rsidRPr="003E2C6F" w:rsidRDefault="005B144A">
      <w:pPr>
        <w:rPr>
          <w:rFonts w:ascii="Times New Roman" w:hAnsi="Times New Roman" w:cs="Times New Roman"/>
          <w:sz w:val="24"/>
          <w:szCs w:val="24"/>
        </w:rPr>
      </w:pPr>
      <w:r w:rsidRPr="003E2C6F">
        <w:rPr>
          <w:rFonts w:ascii="Times New Roman" w:hAnsi="Times New Roman" w:cs="Times New Roman"/>
          <w:sz w:val="24"/>
          <w:szCs w:val="24"/>
        </w:rPr>
        <w:t xml:space="preserve">                         Высоцкая Ирина Валерьевна</w:t>
      </w:r>
      <w:r w:rsidR="003E2C6F" w:rsidRPr="003E2C6F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9AEFCB4" w14:textId="77777777" w:rsidR="0006529A" w:rsidRPr="003E2C6F" w:rsidRDefault="00EE2F41">
      <w:pPr>
        <w:rPr>
          <w:rFonts w:ascii="Times New Roman" w:hAnsi="Times New Roman" w:cs="Times New Roman"/>
          <w:sz w:val="24"/>
          <w:szCs w:val="24"/>
        </w:rPr>
      </w:pPr>
      <w:r w:rsidRPr="003E2C6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06529A" w:rsidRPr="003E2C6F" w:rsidSect="003E2C6F">
      <w:headerReference w:type="default" r:id="rId7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E5DF2" w14:textId="77777777" w:rsidR="00DD31D1" w:rsidRDefault="00DD31D1" w:rsidP="00251BD8">
      <w:pPr>
        <w:spacing w:after="0" w:line="240" w:lineRule="auto"/>
      </w:pPr>
      <w:r>
        <w:separator/>
      </w:r>
    </w:p>
  </w:endnote>
  <w:endnote w:type="continuationSeparator" w:id="0">
    <w:p w14:paraId="40CFAF1C" w14:textId="77777777" w:rsidR="00DD31D1" w:rsidRDefault="00DD31D1" w:rsidP="0025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931B" w14:textId="77777777" w:rsidR="00DD31D1" w:rsidRDefault="00DD31D1" w:rsidP="00251BD8">
      <w:pPr>
        <w:spacing w:after="0" w:line="240" w:lineRule="auto"/>
      </w:pPr>
      <w:r>
        <w:separator/>
      </w:r>
    </w:p>
  </w:footnote>
  <w:footnote w:type="continuationSeparator" w:id="0">
    <w:p w14:paraId="28B2AD63" w14:textId="77777777" w:rsidR="00DD31D1" w:rsidRDefault="00DD31D1" w:rsidP="00251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B721" w14:textId="77777777" w:rsidR="00251BD8" w:rsidRPr="00251BD8" w:rsidRDefault="00251BD8" w:rsidP="00251BD8">
    <w:pPr>
      <w:rPr>
        <w:rFonts w:ascii="Times New Roman" w:hAnsi="Times New Roman" w:cs="Times New Roman"/>
        <w:b/>
        <w:sz w:val="24"/>
        <w:szCs w:val="24"/>
      </w:rPr>
    </w:pPr>
    <w:r w:rsidRPr="00251BD8">
      <w:rPr>
        <w:rFonts w:ascii="Times New Roman" w:hAnsi="Times New Roman" w:cs="Times New Roman"/>
        <w:b/>
        <w:sz w:val="24"/>
        <w:szCs w:val="24"/>
      </w:rPr>
      <w:t>Итоговый протокол по английскому языку</w:t>
    </w:r>
    <w:r w:rsidRPr="00251BD8">
      <w:rPr>
        <w:rFonts w:ascii="Times New Roman" w:hAnsi="Times New Roman" w:cs="Times New Roman"/>
        <w:sz w:val="24"/>
        <w:szCs w:val="24"/>
      </w:rPr>
      <w:t xml:space="preserve"> </w:t>
    </w:r>
    <w:r w:rsidRPr="00251BD8">
      <w:rPr>
        <w:rFonts w:ascii="Times New Roman" w:hAnsi="Times New Roman" w:cs="Times New Roman"/>
        <w:b/>
        <w:sz w:val="24"/>
        <w:szCs w:val="24"/>
      </w:rPr>
      <w:t xml:space="preserve">МБОУ СОШ </w:t>
    </w:r>
    <w:proofErr w:type="spellStart"/>
    <w:r>
      <w:rPr>
        <w:rFonts w:ascii="Times New Roman" w:hAnsi="Times New Roman" w:cs="Times New Roman"/>
        <w:b/>
        <w:sz w:val="24"/>
        <w:szCs w:val="24"/>
      </w:rPr>
      <w:t>п.Де</w:t>
    </w:r>
    <w:proofErr w:type="spellEnd"/>
    <w:r>
      <w:rPr>
        <w:rFonts w:ascii="Times New Roman" w:hAnsi="Times New Roman" w:cs="Times New Roman"/>
        <w:b/>
        <w:sz w:val="24"/>
        <w:szCs w:val="24"/>
      </w:rPr>
      <w:t>-К</w:t>
    </w:r>
    <w:r w:rsidRPr="00251BD8">
      <w:rPr>
        <w:rFonts w:ascii="Times New Roman" w:hAnsi="Times New Roman" w:cs="Times New Roman"/>
        <w:b/>
        <w:sz w:val="24"/>
        <w:szCs w:val="24"/>
      </w:rPr>
      <w:t>астри 2021-2022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F41"/>
    <w:rsid w:val="0006529A"/>
    <w:rsid w:val="00093247"/>
    <w:rsid w:val="002320F6"/>
    <w:rsid w:val="00251BD8"/>
    <w:rsid w:val="00395B64"/>
    <w:rsid w:val="003E2C6F"/>
    <w:rsid w:val="005B144A"/>
    <w:rsid w:val="00745AC7"/>
    <w:rsid w:val="00981C5A"/>
    <w:rsid w:val="00983EAE"/>
    <w:rsid w:val="009F4F13"/>
    <w:rsid w:val="00A22785"/>
    <w:rsid w:val="00B87370"/>
    <w:rsid w:val="00BC4653"/>
    <w:rsid w:val="00D73CFE"/>
    <w:rsid w:val="00DD31D1"/>
    <w:rsid w:val="00DF5298"/>
    <w:rsid w:val="00E93AE6"/>
    <w:rsid w:val="00EE2F41"/>
    <w:rsid w:val="00F4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96DA"/>
  <w15:docId w15:val="{8484FFF8-78A9-484D-B05D-726A9CD7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5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BD8"/>
  </w:style>
  <w:style w:type="paragraph" w:styleId="a6">
    <w:name w:val="footer"/>
    <w:basedOn w:val="a"/>
    <w:link w:val="a7"/>
    <w:uiPriority w:val="99"/>
    <w:semiHidden/>
    <w:unhideWhenUsed/>
    <w:rsid w:val="00251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F98F-2D4B-4E5E-8455-7BC4A0E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=School=-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</cp:revision>
  <dcterms:created xsi:type="dcterms:W3CDTF">2021-10-28T01:22:00Z</dcterms:created>
  <dcterms:modified xsi:type="dcterms:W3CDTF">2021-10-29T02:13:00Z</dcterms:modified>
</cp:coreProperties>
</file>